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历任社长印谱  上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历任社长印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43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冷印社历任社长印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